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8A88" w14:textId="791A63B9" w:rsidR="30CCDC46" w:rsidRDefault="00BC1B5F" w:rsidP="00BC1B5F">
      <w:pPr>
        <w:tabs>
          <w:tab w:val="left" w:pos="1400"/>
          <w:tab w:val="center" w:pos="5553"/>
        </w:tabs>
        <w:spacing w:after="20" w:line="240" w:lineRule="aut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 w:rsidR="3FA1F4FC" w:rsidRPr="1A5656A9">
        <w:rPr>
          <w:rFonts w:ascii="Arial" w:eastAsia="Arial" w:hAnsi="Arial" w:cs="Arial"/>
          <w:b/>
          <w:bCs/>
          <w:sz w:val="18"/>
          <w:szCs w:val="18"/>
        </w:rPr>
        <w:t>Autorización para solicitar Reportes de Crédito</w:t>
      </w:r>
      <w:r w:rsidR="3FA1F4FC" w:rsidRPr="1A5656A9">
        <w:rPr>
          <w:rFonts w:ascii="Arial Narrow" w:eastAsia="Arial Narrow" w:hAnsi="Arial Narrow" w:cs="Arial Narrow"/>
          <w:b/>
          <w:bCs/>
          <w:sz w:val="18"/>
          <w:szCs w:val="18"/>
        </w:rPr>
        <w:t xml:space="preserve"> </w:t>
      </w:r>
    </w:p>
    <w:p w14:paraId="307D2D76" w14:textId="49C8F102" w:rsidR="3FA1F4FC" w:rsidRDefault="3FA1F4FC" w:rsidP="1A5656A9">
      <w:pPr>
        <w:spacing w:after="20" w:line="240" w:lineRule="auto"/>
        <w:jc w:val="center"/>
        <w:rPr>
          <w:rFonts w:ascii="Arial" w:eastAsia="Arial" w:hAnsi="Arial" w:cs="Arial"/>
          <w:b/>
          <w:bCs/>
          <w:sz w:val="18"/>
          <w:szCs w:val="18"/>
        </w:rPr>
      </w:pPr>
      <w:r w:rsidRPr="1A5656A9">
        <w:rPr>
          <w:rFonts w:ascii="Arial" w:eastAsia="Arial" w:hAnsi="Arial" w:cs="Arial"/>
          <w:b/>
          <w:bCs/>
          <w:sz w:val="18"/>
          <w:szCs w:val="18"/>
        </w:rPr>
        <w:t xml:space="preserve">Personas Físicas / Personas Morales </w:t>
      </w:r>
    </w:p>
    <w:p w14:paraId="6556AC4C" w14:textId="7A10A364" w:rsidR="172DB85D" w:rsidRDefault="00BC1B5F" w:rsidP="00BC1B5F">
      <w:pPr>
        <w:tabs>
          <w:tab w:val="left" w:pos="8160"/>
        </w:tabs>
        <w:spacing w:after="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4036B2C5" w14:textId="1A88E83B" w:rsidR="3FA1F4FC" w:rsidRDefault="3FA1F4FC" w:rsidP="1A5656A9">
      <w:pPr>
        <w:spacing w:after="120"/>
        <w:jc w:val="both"/>
        <w:rPr>
          <w:rFonts w:ascii="Arial Narrow" w:eastAsia="Arial Narrow" w:hAnsi="Arial Narrow" w:cs="Arial Narrow"/>
          <w:sz w:val="16"/>
          <w:szCs w:val="16"/>
        </w:rPr>
      </w:pPr>
      <w:r w:rsidRPr="1A5656A9">
        <w:rPr>
          <w:rFonts w:ascii="Arial Narrow" w:eastAsia="Arial Narrow" w:hAnsi="Arial Narrow" w:cs="Arial Narrow"/>
          <w:sz w:val="16"/>
          <w:szCs w:val="16"/>
        </w:rPr>
        <w:t xml:space="preserve">Por este conducto autorizo expresamente a </w:t>
      </w:r>
      <w:r w:rsidRPr="1A5656A9">
        <w:rPr>
          <w:rFonts w:ascii="Arial Narrow" w:eastAsia="Arial Narrow" w:hAnsi="Arial Narrow" w:cs="Arial Narrow"/>
          <w:b/>
          <w:bCs/>
          <w:sz w:val="16"/>
          <w:szCs w:val="16"/>
        </w:rPr>
        <w:t xml:space="preserve">Portafolio de Negocios, S.A. de C.V. SOFOM, E.R., </w:t>
      </w:r>
      <w:r w:rsidRPr="1A5656A9">
        <w:rPr>
          <w:rFonts w:ascii="Arial Narrow" w:eastAsia="Arial Narrow" w:hAnsi="Arial Narrow" w:cs="Arial Narrow"/>
          <w:sz w:val="16"/>
          <w:szCs w:val="16"/>
        </w:rPr>
        <w:t xml:space="preserve">para que por conducto de sus funcionarios facultados lleve a cabo Investigaciones, sobre mi comportamiento crediticio o el de la Empresa que represento en Trans Union de México, S. A. SIC y/o Dun &amp; Bradstreet, S.A. SIC </w:t>
      </w:r>
    </w:p>
    <w:p w14:paraId="1433ED32" w14:textId="6DCC1C98" w:rsidR="3FA1F4FC" w:rsidRDefault="3FA1F4FC" w:rsidP="1A5656A9">
      <w:pPr>
        <w:spacing w:after="120"/>
        <w:jc w:val="both"/>
        <w:rPr>
          <w:rFonts w:ascii="Arial Narrow" w:eastAsia="Arial Narrow" w:hAnsi="Arial Narrow" w:cs="Arial Narrow"/>
          <w:sz w:val="16"/>
          <w:szCs w:val="16"/>
        </w:rPr>
      </w:pPr>
      <w:r w:rsidRPr="1A5656A9">
        <w:rPr>
          <w:rFonts w:ascii="Arial Narrow" w:eastAsia="Arial Narrow" w:hAnsi="Arial Narrow" w:cs="Arial Narrow"/>
          <w:sz w:val="16"/>
          <w:szCs w:val="16"/>
        </w:rPr>
        <w:t xml:space="preserve">Asimismo, declaro que conozco la naturaleza y alcance de las sociedades de información crediticia y de la información contenida en los reportes de crédito y reporte de crédito especial, declaro que conozco la naturaleza y alcance de la información que se solicitará, del uso que </w:t>
      </w:r>
      <w:r w:rsidRPr="1A5656A9">
        <w:rPr>
          <w:rFonts w:ascii="Arial Narrow" w:eastAsia="Arial Narrow" w:hAnsi="Arial Narrow" w:cs="Arial Narrow"/>
          <w:b/>
          <w:bCs/>
          <w:sz w:val="16"/>
          <w:szCs w:val="16"/>
        </w:rPr>
        <w:t xml:space="preserve">Portafolio de Negocios, S.A. de C.V. SOFOM, E.R., </w:t>
      </w:r>
      <w:r w:rsidRPr="1A5656A9">
        <w:rPr>
          <w:rFonts w:ascii="Arial Narrow" w:eastAsia="Arial Narrow" w:hAnsi="Arial Narrow" w:cs="Arial Narrow"/>
          <w:sz w:val="16"/>
          <w:szCs w:val="16"/>
        </w:rPr>
        <w:t xml:space="preserve">hará de tal información y de que ésta podrá realizar consultas periódicas sobre mi historial o el de la empresa que represento, consintiendo que esta autorización se encuentre vigente por un período de 3 años contados a partir de su expedición y en todo caso durante el tiempo que se mantenga la relación jurídica. </w:t>
      </w:r>
    </w:p>
    <w:p w14:paraId="5DE7EA37" w14:textId="3BEF741A" w:rsidR="3FA1F4FC" w:rsidRDefault="3FA1F4FC" w:rsidP="1A5656A9">
      <w:pPr>
        <w:spacing w:after="120"/>
        <w:jc w:val="both"/>
        <w:rPr>
          <w:rFonts w:ascii="Arial Narrow" w:eastAsia="Arial Narrow" w:hAnsi="Arial Narrow" w:cs="Arial Narrow"/>
          <w:sz w:val="16"/>
          <w:szCs w:val="16"/>
        </w:rPr>
      </w:pPr>
      <w:r w:rsidRPr="1A5656A9">
        <w:rPr>
          <w:rFonts w:ascii="Arial Narrow" w:eastAsia="Arial Narrow" w:hAnsi="Arial Narrow" w:cs="Arial Narrow"/>
          <w:sz w:val="16"/>
          <w:szCs w:val="16"/>
        </w:rPr>
        <w:t xml:space="preserve">En caso de que la solicitante sea una Persona Moral, declaro bajo protesta de decir verdad Ser Representante Legal de la empresa mencionada en esta autorización; manifestando que a la fecha de firma de la presente autorización los poderes no me han sido revocados, limitados, ni modificados en forma alguna. </w:t>
      </w:r>
    </w:p>
    <w:p w14:paraId="22AC6A21" w14:textId="570511E5" w:rsidR="3FA1F4FC" w:rsidRDefault="00DB54F0" w:rsidP="00BE238B">
      <w:pPr>
        <w:tabs>
          <w:tab w:val="left" w:pos="3364"/>
          <w:tab w:val="left" w:pos="6002"/>
        </w:tabs>
        <w:spacing w:after="120"/>
        <w:jc w:val="both"/>
        <w:rPr>
          <w:rFonts w:ascii="Arial Narrow" w:eastAsia="Arial Narrow" w:hAnsi="Arial Narrow" w:cs="Arial Narrow"/>
          <w:sz w:val="16"/>
          <w:szCs w:val="16"/>
        </w:rPr>
      </w:pPr>
      <w:permStart w:id="860762372" w:edGrp="everyone"/>
      <w:r>
        <w:rPr>
          <w:rFonts w:ascii="Arial Narrow" w:eastAsia="Arial Narrow" w:hAnsi="Arial Narrow" w:cs="Arial Narrow"/>
          <w:sz w:val="16"/>
          <w:szCs w:val="16"/>
        </w:rPr>
        <w:t>Autorización para: Persona Física (PF)</w:t>
      </w:r>
      <w:r w:rsidR="00B70790" w:rsidRPr="00B70790">
        <w:rPr>
          <w:rFonts w:ascii="Arial Narrow" w:eastAsia="Arial Narrow" w:hAnsi="Arial Narrow" w:cs="Arial Narrow"/>
          <w:sz w:val="16"/>
          <w:szCs w:val="16"/>
        </w:rPr>
        <w:t xml:space="preserve"> </w:t>
      </w:r>
      <w:sdt>
        <w:sdtPr>
          <w:rPr>
            <w:rFonts w:ascii="Arial Narrow" w:eastAsia="Arial Narrow" w:hAnsi="Arial Narrow" w:cs="Arial Narrow"/>
            <w:sz w:val="16"/>
            <w:szCs w:val="16"/>
          </w:rPr>
          <w:id w:val="-166639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4C">
            <w:rPr>
              <w:rFonts w:ascii="MS Gothic" w:eastAsia="MS Gothic" w:hAnsi="MS Gothic" w:cs="Arial Narrow" w:hint="eastAsia"/>
              <w:sz w:val="16"/>
              <w:szCs w:val="16"/>
            </w:rPr>
            <w:t>☐</w:t>
          </w:r>
        </w:sdtContent>
      </w:sdt>
      <w:r>
        <w:rPr>
          <w:rFonts w:ascii="Arial Narrow" w:eastAsia="Arial Narrow" w:hAnsi="Arial Narrow" w:cs="Arial Narrow"/>
          <w:sz w:val="16"/>
          <w:szCs w:val="16"/>
        </w:rPr>
        <w:t xml:space="preserve">  Persona física con Actividad Empresarial (PFAE) </w:t>
      </w:r>
      <w:sdt>
        <w:sdtPr>
          <w:rPr>
            <w:rFonts w:ascii="Arial Narrow" w:eastAsia="Arial Narrow" w:hAnsi="Arial Narrow" w:cs="Arial Narrow"/>
            <w:sz w:val="16"/>
            <w:szCs w:val="16"/>
          </w:rPr>
          <w:id w:val="903032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CC7">
            <w:rPr>
              <w:rFonts w:ascii="MS Gothic" w:eastAsia="MS Gothic" w:hAnsi="MS Gothic" w:cs="Arial Narrow" w:hint="eastAsia"/>
              <w:sz w:val="16"/>
              <w:szCs w:val="16"/>
            </w:rPr>
            <w:t>☐</w:t>
          </w:r>
        </w:sdtContent>
      </w:sdt>
      <w:r>
        <w:rPr>
          <w:rFonts w:ascii="Arial Narrow" w:eastAsia="Arial Narrow" w:hAnsi="Arial Narrow" w:cs="Arial Narrow"/>
          <w:sz w:val="16"/>
          <w:szCs w:val="16"/>
        </w:rPr>
        <w:t xml:space="preserve">   Persona Moral</w:t>
      </w:r>
      <w:r w:rsidR="00227189">
        <w:rPr>
          <w:rFonts w:ascii="Arial Narrow" w:eastAsia="Arial Narrow" w:hAnsi="Arial Narrow" w:cs="Arial Narrow"/>
          <w:sz w:val="16"/>
          <w:szCs w:val="16"/>
        </w:rPr>
        <w:t xml:space="preserve"> (PM)</w:t>
      </w:r>
      <w:r>
        <w:rPr>
          <w:rFonts w:ascii="Arial Narrow" w:eastAsia="Arial Narrow" w:hAnsi="Arial Narrow" w:cs="Arial Narrow"/>
          <w:sz w:val="16"/>
          <w:szCs w:val="16"/>
        </w:rPr>
        <w:t xml:space="preserve"> </w:t>
      </w:r>
      <w:sdt>
        <w:sdtPr>
          <w:rPr>
            <w:rFonts w:ascii="Arial Narrow" w:eastAsia="Arial Narrow" w:hAnsi="Arial Narrow" w:cs="Arial Narrow"/>
            <w:sz w:val="16"/>
            <w:szCs w:val="16"/>
          </w:rPr>
          <w:id w:val="136933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E4C">
            <w:rPr>
              <w:rFonts w:ascii="MS Gothic" w:eastAsia="MS Gothic" w:hAnsi="MS Gothic" w:cs="Arial Narrow" w:hint="eastAsia"/>
              <w:sz w:val="16"/>
              <w:szCs w:val="16"/>
            </w:rPr>
            <w:t>☐</w:t>
          </w:r>
        </w:sdtContent>
      </w:sdt>
    </w:p>
    <w:permEnd w:id="860762372"/>
    <w:p w14:paraId="1FEC171F" w14:textId="77777777" w:rsidR="004F0FA5" w:rsidRPr="004F0FA5" w:rsidRDefault="004F0FA5" w:rsidP="00BE238B">
      <w:pPr>
        <w:rPr>
          <w:rFonts w:ascii="Arial" w:eastAsia="Arial Narrow" w:hAnsi="Arial" w:cs="Arial"/>
          <w:b/>
          <w:bCs/>
          <w:sz w:val="10"/>
          <w:szCs w:val="1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6"/>
      </w:tblGrid>
      <w:tr w:rsidR="00214230" w14:paraId="520788F6" w14:textId="77777777" w:rsidTr="00214230">
        <w:tc>
          <w:tcPr>
            <w:tcW w:w="11096" w:type="dxa"/>
          </w:tcPr>
          <w:p w14:paraId="24364BD2" w14:textId="5D9464DA" w:rsidR="00214230" w:rsidRDefault="00214230" w:rsidP="00BE238B">
            <w:pPr>
              <w:rPr>
                <w:rFonts w:ascii="Arial" w:eastAsia="Arial Narrow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Nombre del solicitante (Persona física o razón social de la persona moral):</w:t>
            </w:r>
          </w:p>
        </w:tc>
      </w:tr>
      <w:tr w:rsidR="00214230" w14:paraId="4C8EC6B4" w14:textId="77777777" w:rsidTr="00214230">
        <w:tc>
          <w:tcPr>
            <w:tcW w:w="11096" w:type="dxa"/>
            <w:tcBorders>
              <w:bottom w:val="single" w:sz="4" w:space="0" w:color="auto"/>
            </w:tcBorders>
          </w:tcPr>
          <w:p w14:paraId="061E1EC3" w14:textId="0828B557" w:rsidR="00214230" w:rsidRPr="000C1E8F" w:rsidRDefault="00B70790" w:rsidP="00BE238B">
            <w:pPr>
              <w:rPr>
                <w:rFonts w:ascii="Arial" w:eastAsia="Arial Narrow" w:hAnsi="Arial" w:cs="Arial"/>
                <w:sz w:val="24"/>
                <w:szCs w:val="24"/>
              </w:rPr>
            </w:pPr>
            <w:permStart w:id="1070558543" w:edGrp="everyone" w:colFirst="0" w:colLast="0"/>
            <w:r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="001161C3"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</w:t>
            </w:r>
            <w:r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</w:p>
        </w:tc>
      </w:tr>
      <w:permEnd w:id="1070558543"/>
      <w:tr w:rsidR="00214230" w14:paraId="1E0A5E6C" w14:textId="77777777" w:rsidTr="00214230">
        <w:tc>
          <w:tcPr>
            <w:tcW w:w="11096" w:type="dxa"/>
            <w:tcBorders>
              <w:top w:val="single" w:sz="4" w:space="0" w:color="auto"/>
            </w:tcBorders>
          </w:tcPr>
          <w:p w14:paraId="3D83DA6D" w14:textId="77777777" w:rsidR="000C1E8F" w:rsidRPr="000C1E8F" w:rsidRDefault="000C1E8F" w:rsidP="00BE238B">
            <w:pPr>
              <w:rPr>
                <w:rFonts w:ascii="Arial" w:eastAsia="Arial Narrow" w:hAnsi="Arial" w:cs="Arial"/>
                <w:b/>
                <w:bCs/>
                <w:sz w:val="10"/>
                <w:szCs w:val="10"/>
              </w:rPr>
            </w:pPr>
          </w:p>
          <w:p w14:paraId="1C69B325" w14:textId="796F4A57" w:rsidR="00214230" w:rsidRDefault="00214230" w:rsidP="00BE238B">
            <w:pPr>
              <w:rPr>
                <w:rFonts w:ascii="Arial" w:eastAsia="Arial Narrow" w:hAnsi="Arial" w:cs="Arial"/>
                <w:b/>
                <w:bCs/>
                <w:sz w:val="16"/>
                <w:szCs w:val="16"/>
              </w:rPr>
            </w:pPr>
            <w:r w:rsidRPr="004F0FA5"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Para el caso de Persona Moral, nombre del Representante Moral</w:t>
            </w:r>
            <w:r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:</w:t>
            </w:r>
          </w:p>
        </w:tc>
      </w:tr>
      <w:tr w:rsidR="00214230" w14:paraId="1ECA33A2" w14:textId="77777777" w:rsidTr="00214230">
        <w:tc>
          <w:tcPr>
            <w:tcW w:w="11096" w:type="dxa"/>
            <w:tcBorders>
              <w:bottom w:val="single" w:sz="4" w:space="0" w:color="auto"/>
            </w:tcBorders>
          </w:tcPr>
          <w:p w14:paraId="0ED50FC2" w14:textId="47180E5C" w:rsidR="00214230" w:rsidRPr="000C1E8F" w:rsidRDefault="00B70790" w:rsidP="00BE238B">
            <w:pPr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permStart w:id="220953968" w:edGrp="everyone"/>
            <w:r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1161C3"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Arial" w:eastAsia="Arial Narrow" w:hAnsi="Arial" w:cs="Arial"/>
                <w:sz w:val="24"/>
                <w:szCs w:val="24"/>
              </w:rPr>
              <w:t xml:space="preserve">             </w:t>
            </w:r>
            <w:permEnd w:id="220953968"/>
            <w:r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      </w:t>
            </w:r>
          </w:p>
        </w:tc>
      </w:tr>
      <w:tr w:rsidR="00214230" w14:paraId="7B2C0A36" w14:textId="77777777" w:rsidTr="00214230">
        <w:tc>
          <w:tcPr>
            <w:tcW w:w="11096" w:type="dxa"/>
            <w:tcBorders>
              <w:top w:val="single" w:sz="4" w:space="0" w:color="auto"/>
            </w:tcBorders>
          </w:tcPr>
          <w:p w14:paraId="12246EA4" w14:textId="77777777" w:rsidR="000C1E8F" w:rsidRPr="000C1E8F" w:rsidRDefault="000C1E8F" w:rsidP="00BE238B">
            <w:pPr>
              <w:rPr>
                <w:rFonts w:ascii="Arial" w:eastAsia="Arial Narrow" w:hAnsi="Arial" w:cs="Arial"/>
                <w:b/>
                <w:bCs/>
                <w:sz w:val="10"/>
                <w:szCs w:val="10"/>
              </w:rPr>
            </w:pPr>
          </w:p>
          <w:p w14:paraId="4E2BA37E" w14:textId="065F53F4" w:rsidR="00214230" w:rsidRDefault="00214230" w:rsidP="00BE238B">
            <w:pPr>
              <w:rPr>
                <w:rFonts w:ascii="Arial" w:eastAsia="Arial Narrow" w:hAnsi="Arial" w:cs="Arial"/>
                <w:b/>
                <w:bCs/>
                <w:sz w:val="16"/>
                <w:szCs w:val="16"/>
              </w:rPr>
            </w:pPr>
            <w:r w:rsidRPr="004F0FA5"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RFC o CURP:</w:t>
            </w:r>
          </w:p>
        </w:tc>
      </w:tr>
      <w:tr w:rsidR="00214230" w14:paraId="423B3EC7" w14:textId="77777777" w:rsidTr="00214230">
        <w:tc>
          <w:tcPr>
            <w:tcW w:w="11096" w:type="dxa"/>
            <w:tcBorders>
              <w:bottom w:val="single" w:sz="4" w:space="0" w:color="auto"/>
            </w:tcBorders>
          </w:tcPr>
          <w:p w14:paraId="6390B9F8" w14:textId="43DA382C" w:rsidR="00214230" w:rsidRPr="000C1E8F" w:rsidRDefault="001161C3" w:rsidP="00BE238B">
            <w:pPr>
              <w:rPr>
                <w:rFonts w:ascii="Arial" w:eastAsia="Arial Narrow" w:hAnsi="Arial" w:cs="Arial"/>
                <w:sz w:val="24"/>
                <w:szCs w:val="24"/>
              </w:rPr>
            </w:pPr>
            <w:permStart w:id="1295409473" w:edGrp="everyone" w:colFirst="0" w:colLast="0"/>
            <w:r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                                           </w:t>
            </w:r>
            <w:r w:rsidR="00B70790"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permEnd w:id="1295409473"/>
      <w:tr w:rsidR="00214230" w14:paraId="4E21F6FF" w14:textId="77777777" w:rsidTr="00214230">
        <w:tc>
          <w:tcPr>
            <w:tcW w:w="11096" w:type="dxa"/>
            <w:tcBorders>
              <w:top w:val="single" w:sz="4" w:space="0" w:color="auto"/>
            </w:tcBorders>
          </w:tcPr>
          <w:p w14:paraId="37D13E4A" w14:textId="77777777" w:rsidR="000C1E8F" w:rsidRPr="000C1E8F" w:rsidRDefault="000C1E8F" w:rsidP="00BE238B">
            <w:pPr>
              <w:rPr>
                <w:rFonts w:ascii="Arial" w:eastAsia="Arial Narrow" w:hAnsi="Arial" w:cs="Arial"/>
                <w:b/>
                <w:bCs/>
                <w:sz w:val="10"/>
                <w:szCs w:val="10"/>
              </w:rPr>
            </w:pPr>
          </w:p>
          <w:p w14:paraId="75E43068" w14:textId="1AB5497F" w:rsidR="00214230" w:rsidRDefault="00214230" w:rsidP="00BE238B">
            <w:pPr>
              <w:rPr>
                <w:rFonts w:ascii="Arial" w:eastAsia="Arial Narrow" w:hAnsi="Arial" w:cs="Arial"/>
                <w:b/>
                <w:bCs/>
                <w:sz w:val="16"/>
                <w:szCs w:val="16"/>
              </w:rPr>
            </w:pPr>
            <w:r w:rsidRPr="004F0FA5"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Domicilio:</w:t>
            </w:r>
          </w:p>
        </w:tc>
      </w:tr>
      <w:tr w:rsidR="00214230" w14:paraId="08FA717A" w14:textId="77777777" w:rsidTr="00214230">
        <w:tc>
          <w:tcPr>
            <w:tcW w:w="11096" w:type="dxa"/>
            <w:tcBorders>
              <w:bottom w:val="single" w:sz="4" w:space="0" w:color="auto"/>
            </w:tcBorders>
          </w:tcPr>
          <w:p w14:paraId="080D802A" w14:textId="36F0C660" w:rsidR="00214230" w:rsidRPr="000C1E8F" w:rsidRDefault="001161C3" w:rsidP="00BE238B">
            <w:pPr>
              <w:rPr>
                <w:rFonts w:ascii="Arial" w:eastAsia="Arial Narrow" w:hAnsi="Arial" w:cs="Arial"/>
                <w:sz w:val="24"/>
                <w:szCs w:val="24"/>
              </w:rPr>
            </w:pPr>
            <w:permStart w:id="967066879" w:edGrp="everyone" w:colFirst="0" w:colLast="0"/>
            <w:r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  <w:r w:rsidR="00B70790"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permEnd w:id="967066879"/>
      <w:tr w:rsidR="00214230" w14:paraId="3A4573B8" w14:textId="77777777" w:rsidTr="00214230">
        <w:tc>
          <w:tcPr>
            <w:tcW w:w="11096" w:type="dxa"/>
            <w:tcBorders>
              <w:top w:val="single" w:sz="4" w:space="0" w:color="auto"/>
            </w:tcBorders>
          </w:tcPr>
          <w:p w14:paraId="11705E89" w14:textId="77777777" w:rsidR="000C1E8F" w:rsidRPr="000C1E8F" w:rsidRDefault="000C1E8F" w:rsidP="00BE238B">
            <w:pPr>
              <w:rPr>
                <w:rFonts w:ascii="Arial" w:eastAsia="Arial Narrow" w:hAnsi="Arial" w:cs="Arial"/>
                <w:b/>
                <w:bCs/>
                <w:sz w:val="10"/>
                <w:szCs w:val="10"/>
              </w:rPr>
            </w:pPr>
          </w:p>
          <w:p w14:paraId="634A73B3" w14:textId="714F7CB7" w:rsidR="00214230" w:rsidRPr="00214230" w:rsidRDefault="00214230" w:rsidP="00BE238B">
            <w:pPr>
              <w:rPr>
                <w:rFonts w:ascii="Arial" w:eastAsia="Arial Narrow" w:hAnsi="Arial" w:cs="Arial"/>
                <w:sz w:val="16"/>
                <w:szCs w:val="16"/>
              </w:rPr>
            </w:pPr>
            <w:r w:rsidRPr="004F0FA5"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Coloni</w:t>
            </w:r>
            <w:r w:rsidRPr="004F0FA5">
              <w:rPr>
                <w:rFonts w:ascii="Arial" w:eastAsia="Arial Narrow" w:hAnsi="Arial" w:cs="Arial"/>
                <w:sz w:val="16"/>
                <w:szCs w:val="16"/>
              </w:rPr>
              <w:t>a:</w:t>
            </w:r>
          </w:p>
        </w:tc>
      </w:tr>
      <w:tr w:rsidR="00214230" w14:paraId="48FC9866" w14:textId="77777777" w:rsidTr="00214230">
        <w:tc>
          <w:tcPr>
            <w:tcW w:w="11096" w:type="dxa"/>
            <w:tcBorders>
              <w:bottom w:val="single" w:sz="4" w:space="0" w:color="auto"/>
            </w:tcBorders>
          </w:tcPr>
          <w:p w14:paraId="15751D95" w14:textId="656E4A49" w:rsidR="00214230" w:rsidRPr="000C1E8F" w:rsidRDefault="001161C3" w:rsidP="00BE238B">
            <w:pPr>
              <w:rPr>
                <w:rFonts w:ascii="Arial" w:eastAsia="Arial Narrow" w:hAnsi="Arial" w:cs="Arial"/>
                <w:sz w:val="24"/>
                <w:szCs w:val="24"/>
              </w:rPr>
            </w:pPr>
            <w:permStart w:id="782727777" w:edGrp="everyone" w:colFirst="0" w:colLast="0"/>
            <w:r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B70790"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</w:tr>
      <w:permEnd w:id="782727777"/>
      <w:tr w:rsidR="00214230" w14:paraId="52248A34" w14:textId="77777777" w:rsidTr="00214230">
        <w:tc>
          <w:tcPr>
            <w:tcW w:w="11096" w:type="dxa"/>
            <w:tcBorders>
              <w:top w:val="single" w:sz="4" w:space="0" w:color="auto"/>
            </w:tcBorders>
          </w:tcPr>
          <w:p w14:paraId="2FD4E52D" w14:textId="77777777" w:rsidR="000C1E8F" w:rsidRPr="000C1E8F" w:rsidRDefault="000C1E8F" w:rsidP="00BE238B">
            <w:pPr>
              <w:rPr>
                <w:rFonts w:ascii="Arial" w:eastAsia="Arial Narrow" w:hAnsi="Arial" w:cs="Arial"/>
                <w:b/>
                <w:bCs/>
                <w:sz w:val="10"/>
                <w:szCs w:val="10"/>
              </w:rPr>
            </w:pPr>
          </w:p>
          <w:p w14:paraId="1D6F4E88" w14:textId="1EE77088" w:rsidR="00214230" w:rsidRDefault="00214230" w:rsidP="00BE238B">
            <w:pPr>
              <w:rPr>
                <w:rFonts w:ascii="Arial" w:eastAsia="Arial Narrow" w:hAnsi="Arial" w:cs="Arial"/>
                <w:b/>
                <w:bCs/>
                <w:sz w:val="16"/>
                <w:szCs w:val="16"/>
              </w:rPr>
            </w:pPr>
            <w:r w:rsidRPr="004F0FA5"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Municipio:</w:t>
            </w:r>
          </w:p>
        </w:tc>
      </w:tr>
      <w:tr w:rsidR="00214230" w14:paraId="15CB39F3" w14:textId="77777777" w:rsidTr="00214230">
        <w:tc>
          <w:tcPr>
            <w:tcW w:w="11096" w:type="dxa"/>
            <w:tcBorders>
              <w:bottom w:val="single" w:sz="4" w:space="0" w:color="auto"/>
            </w:tcBorders>
          </w:tcPr>
          <w:p w14:paraId="204F1AFE" w14:textId="00D9F56C" w:rsidR="00214230" w:rsidRPr="000C1E8F" w:rsidRDefault="001161C3" w:rsidP="00BE238B">
            <w:pPr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permStart w:id="958610640" w:edGrp="everyone"/>
            <w:r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  <w:permEnd w:id="958610640"/>
          </w:p>
        </w:tc>
      </w:tr>
      <w:tr w:rsidR="00214230" w14:paraId="72B7AA80" w14:textId="77777777" w:rsidTr="00214230">
        <w:tc>
          <w:tcPr>
            <w:tcW w:w="11096" w:type="dxa"/>
            <w:tcBorders>
              <w:top w:val="single" w:sz="4" w:space="0" w:color="auto"/>
            </w:tcBorders>
          </w:tcPr>
          <w:p w14:paraId="70684331" w14:textId="77777777" w:rsidR="000C1E8F" w:rsidRPr="000C1E8F" w:rsidRDefault="000C1E8F" w:rsidP="00BE238B">
            <w:pPr>
              <w:rPr>
                <w:rFonts w:ascii="Arial" w:eastAsia="Arial Narrow" w:hAnsi="Arial" w:cs="Arial"/>
                <w:b/>
                <w:bCs/>
                <w:sz w:val="10"/>
                <w:szCs w:val="10"/>
              </w:rPr>
            </w:pPr>
          </w:p>
          <w:p w14:paraId="307AD12E" w14:textId="1568CC09" w:rsidR="00214230" w:rsidRDefault="00214230" w:rsidP="00BE238B">
            <w:pPr>
              <w:rPr>
                <w:rFonts w:ascii="Arial" w:eastAsia="Arial Narrow" w:hAnsi="Arial" w:cs="Arial"/>
                <w:b/>
                <w:bCs/>
                <w:sz w:val="16"/>
                <w:szCs w:val="16"/>
              </w:rPr>
            </w:pPr>
            <w:r w:rsidRPr="004F0FA5"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Estado:</w:t>
            </w:r>
          </w:p>
        </w:tc>
      </w:tr>
      <w:tr w:rsidR="00214230" w14:paraId="64D45A83" w14:textId="77777777" w:rsidTr="00214230">
        <w:tc>
          <w:tcPr>
            <w:tcW w:w="11096" w:type="dxa"/>
            <w:tcBorders>
              <w:bottom w:val="single" w:sz="4" w:space="0" w:color="auto"/>
            </w:tcBorders>
          </w:tcPr>
          <w:p w14:paraId="390A8D1D" w14:textId="05686C0D" w:rsidR="00214230" w:rsidRPr="000C1E8F" w:rsidRDefault="001161C3" w:rsidP="00BE238B">
            <w:pPr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permStart w:id="1977684438" w:edGrp="everyone"/>
            <w:r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permEnd w:id="1977684438"/>
          </w:p>
        </w:tc>
      </w:tr>
      <w:tr w:rsidR="00214230" w14:paraId="649FA9D9" w14:textId="77777777" w:rsidTr="00214230">
        <w:tc>
          <w:tcPr>
            <w:tcW w:w="11096" w:type="dxa"/>
            <w:tcBorders>
              <w:top w:val="single" w:sz="4" w:space="0" w:color="auto"/>
            </w:tcBorders>
          </w:tcPr>
          <w:p w14:paraId="2E4A9152" w14:textId="77777777" w:rsidR="000C1E8F" w:rsidRPr="000C1E8F" w:rsidRDefault="000C1E8F" w:rsidP="00BE238B">
            <w:pPr>
              <w:rPr>
                <w:rFonts w:ascii="Arial" w:eastAsia="Arial Narrow" w:hAnsi="Arial" w:cs="Arial"/>
                <w:b/>
                <w:bCs/>
                <w:sz w:val="10"/>
                <w:szCs w:val="10"/>
              </w:rPr>
            </w:pPr>
          </w:p>
          <w:p w14:paraId="41A150A5" w14:textId="6AE6AB67" w:rsidR="00214230" w:rsidRDefault="00214230" w:rsidP="00BE238B">
            <w:pPr>
              <w:rPr>
                <w:rFonts w:ascii="Arial" w:eastAsia="Arial Narrow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Código Postal</w:t>
            </w:r>
          </w:p>
        </w:tc>
      </w:tr>
      <w:tr w:rsidR="00214230" w14:paraId="31964E0D" w14:textId="77777777" w:rsidTr="00214230">
        <w:tc>
          <w:tcPr>
            <w:tcW w:w="11096" w:type="dxa"/>
            <w:tcBorders>
              <w:bottom w:val="single" w:sz="4" w:space="0" w:color="auto"/>
            </w:tcBorders>
          </w:tcPr>
          <w:p w14:paraId="5C43D6DA" w14:textId="65882645" w:rsidR="00214230" w:rsidRPr="000C1E8F" w:rsidRDefault="001161C3" w:rsidP="00BE238B">
            <w:pPr>
              <w:rPr>
                <w:rFonts w:ascii="Arial" w:eastAsia="Arial Narrow" w:hAnsi="Arial" w:cs="Arial"/>
                <w:sz w:val="24"/>
                <w:szCs w:val="24"/>
              </w:rPr>
            </w:pPr>
            <w:r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permStart w:id="294662567" w:edGrp="everyone"/>
            <w:r>
              <w:rPr>
                <w:rFonts w:ascii="Arial" w:eastAsia="Arial Narrow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permEnd w:id="294662567"/>
            <w:r>
              <w:rPr>
                <w:rFonts w:ascii="Arial" w:eastAsia="Arial Narrow" w:hAnsi="Arial" w:cs="Arial"/>
                <w:sz w:val="24"/>
                <w:szCs w:val="24"/>
              </w:rPr>
              <w:t xml:space="preserve">   </w:t>
            </w:r>
          </w:p>
        </w:tc>
      </w:tr>
      <w:tr w:rsidR="00214230" w14:paraId="3772A1DE" w14:textId="77777777" w:rsidTr="00214230">
        <w:tc>
          <w:tcPr>
            <w:tcW w:w="11096" w:type="dxa"/>
            <w:tcBorders>
              <w:top w:val="single" w:sz="4" w:space="0" w:color="auto"/>
            </w:tcBorders>
          </w:tcPr>
          <w:p w14:paraId="3F34AEA6" w14:textId="77777777" w:rsidR="000C1E8F" w:rsidRPr="000C1E8F" w:rsidRDefault="000C1E8F" w:rsidP="00BE238B">
            <w:pPr>
              <w:rPr>
                <w:rFonts w:ascii="Arial" w:eastAsia="Arial Narrow" w:hAnsi="Arial" w:cs="Arial"/>
                <w:b/>
                <w:bCs/>
                <w:sz w:val="10"/>
                <w:szCs w:val="10"/>
              </w:rPr>
            </w:pPr>
          </w:p>
          <w:p w14:paraId="6E3D0EEE" w14:textId="7DB5B6D9" w:rsidR="00214230" w:rsidRDefault="00214230" w:rsidP="00BE238B">
            <w:pPr>
              <w:rPr>
                <w:rFonts w:ascii="Arial" w:eastAsia="Arial Narrow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Teléfono(s):</w:t>
            </w:r>
          </w:p>
        </w:tc>
      </w:tr>
      <w:tr w:rsidR="00214230" w14:paraId="62158D5C" w14:textId="77777777" w:rsidTr="00214230">
        <w:tc>
          <w:tcPr>
            <w:tcW w:w="11096" w:type="dxa"/>
            <w:tcBorders>
              <w:bottom w:val="single" w:sz="4" w:space="0" w:color="auto"/>
            </w:tcBorders>
          </w:tcPr>
          <w:p w14:paraId="4A2AAC01" w14:textId="5823B7AB" w:rsidR="00214230" w:rsidRPr="000C1E8F" w:rsidRDefault="001161C3" w:rsidP="00BE238B">
            <w:pPr>
              <w:rPr>
                <w:rFonts w:ascii="Arial" w:eastAsia="Arial Narrow" w:hAnsi="Arial" w:cs="Arial"/>
                <w:sz w:val="28"/>
                <w:szCs w:val="28"/>
              </w:rPr>
            </w:pPr>
            <w:r>
              <w:rPr>
                <w:rFonts w:ascii="Arial" w:eastAsia="Arial Narrow" w:hAnsi="Arial" w:cs="Arial"/>
                <w:sz w:val="28"/>
                <w:szCs w:val="28"/>
              </w:rPr>
              <w:t xml:space="preserve"> </w:t>
            </w:r>
            <w:permStart w:id="1348615046" w:edGrp="everyone"/>
            <w:r>
              <w:rPr>
                <w:rFonts w:ascii="Arial" w:eastAsia="Arial Narrow" w:hAnsi="Arial" w:cs="Arial"/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permEnd w:id="1348615046"/>
          </w:p>
        </w:tc>
      </w:tr>
      <w:tr w:rsidR="00214230" w14:paraId="092E2EAB" w14:textId="77777777" w:rsidTr="00214230">
        <w:tc>
          <w:tcPr>
            <w:tcW w:w="11096" w:type="dxa"/>
            <w:tcBorders>
              <w:top w:val="single" w:sz="4" w:space="0" w:color="auto"/>
            </w:tcBorders>
          </w:tcPr>
          <w:p w14:paraId="67E510BB" w14:textId="77777777" w:rsidR="000C1E8F" w:rsidRPr="000C1E8F" w:rsidRDefault="000C1E8F" w:rsidP="00BE238B">
            <w:pPr>
              <w:rPr>
                <w:rFonts w:ascii="Arial" w:eastAsia="Arial Narrow" w:hAnsi="Arial" w:cs="Arial"/>
                <w:b/>
                <w:bCs/>
                <w:sz w:val="10"/>
                <w:szCs w:val="10"/>
              </w:rPr>
            </w:pPr>
          </w:p>
          <w:p w14:paraId="6FDCEAF2" w14:textId="631CEE0B" w:rsidR="00214230" w:rsidRDefault="00214230" w:rsidP="00BE238B">
            <w:pPr>
              <w:rPr>
                <w:rFonts w:ascii="Arial" w:eastAsia="Arial Narrow" w:hAnsi="Arial" w:cs="Arial"/>
                <w:b/>
                <w:bCs/>
                <w:sz w:val="16"/>
                <w:szCs w:val="16"/>
              </w:rPr>
            </w:pPr>
            <w:r w:rsidRPr="004F0FA5"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Lugar y fecha en que se firma la autorización:</w:t>
            </w:r>
          </w:p>
        </w:tc>
      </w:tr>
      <w:tr w:rsidR="00214230" w14:paraId="31D4CE81" w14:textId="77777777" w:rsidTr="00214230">
        <w:tc>
          <w:tcPr>
            <w:tcW w:w="11096" w:type="dxa"/>
            <w:tcBorders>
              <w:bottom w:val="single" w:sz="4" w:space="0" w:color="auto"/>
            </w:tcBorders>
          </w:tcPr>
          <w:p w14:paraId="473E0864" w14:textId="62F22B8E" w:rsidR="00214230" w:rsidRPr="000C1E8F" w:rsidRDefault="001161C3" w:rsidP="00BE238B">
            <w:pPr>
              <w:rPr>
                <w:rFonts w:ascii="Arial" w:eastAsia="Arial Narrow" w:hAnsi="Arial" w:cs="Arial"/>
                <w:sz w:val="28"/>
                <w:szCs w:val="28"/>
              </w:rPr>
            </w:pPr>
            <w:r>
              <w:rPr>
                <w:rFonts w:ascii="Arial" w:eastAsia="Arial Narrow" w:hAnsi="Arial" w:cs="Arial"/>
                <w:sz w:val="28"/>
                <w:szCs w:val="28"/>
              </w:rPr>
              <w:t xml:space="preserve">  </w:t>
            </w:r>
            <w:permStart w:id="574365061" w:edGrp="everyone"/>
            <w:r>
              <w:rPr>
                <w:rFonts w:ascii="Arial" w:eastAsia="Arial Narrow" w:hAnsi="Arial" w:cs="Arial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permEnd w:id="574365061"/>
          </w:p>
        </w:tc>
      </w:tr>
      <w:tr w:rsidR="00214230" w14:paraId="274EC7CD" w14:textId="77777777" w:rsidTr="000C1E8F">
        <w:tc>
          <w:tcPr>
            <w:tcW w:w="11096" w:type="dxa"/>
            <w:tcBorders>
              <w:top w:val="single" w:sz="4" w:space="0" w:color="auto"/>
            </w:tcBorders>
          </w:tcPr>
          <w:p w14:paraId="2F810EA6" w14:textId="77777777" w:rsidR="000C1E8F" w:rsidRPr="000C1E8F" w:rsidRDefault="000C1E8F" w:rsidP="00BE238B">
            <w:pPr>
              <w:rPr>
                <w:rFonts w:ascii="Arial" w:eastAsia="Arial Narrow" w:hAnsi="Arial" w:cs="Arial"/>
                <w:b/>
                <w:bCs/>
                <w:sz w:val="10"/>
                <w:szCs w:val="10"/>
              </w:rPr>
            </w:pPr>
          </w:p>
          <w:p w14:paraId="4C02ED19" w14:textId="59BFD5FC" w:rsidR="00214230" w:rsidRDefault="00214230" w:rsidP="00BE238B">
            <w:pPr>
              <w:rPr>
                <w:rFonts w:ascii="Arial" w:eastAsia="Arial Narrow" w:hAnsi="Arial" w:cs="Arial"/>
                <w:b/>
                <w:bCs/>
                <w:sz w:val="16"/>
                <w:szCs w:val="16"/>
              </w:rPr>
            </w:pPr>
            <w:r w:rsidRPr="004F0FA5">
              <w:rPr>
                <w:rFonts w:ascii="Arial" w:eastAsia="Arial Narrow" w:hAnsi="Arial" w:cs="Arial"/>
                <w:b/>
                <w:bCs/>
                <w:sz w:val="16"/>
                <w:szCs w:val="16"/>
              </w:rPr>
              <w:t>Nombre del funcionario que recaba la autorización:</w:t>
            </w:r>
          </w:p>
        </w:tc>
      </w:tr>
      <w:tr w:rsidR="00214230" w14:paraId="6F5E433E" w14:textId="77777777" w:rsidTr="000C1E8F">
        <w:tc>
          <w:tcPr>
            <w:tcW w:w="11096" w:type="dxa"/>
            <w:tcBorders>
              <w:bottom w:val="single" w:sz="4" w:space="0" w:color="auto"/>
            </w:tcBorders>
          </w:tcPr>
          <w:p w14:paraId="1453D6A5" w14:textId="243A01F8" w:rsidR="00214230" w:rsidRPr="000C1E8F" w:rsidRDefault="001161C3" w:rsidP="00BE238B">
            <w:pPr>
              <w:rPr>
                <w:rFonts w:ascii="Arial" w:eastAsia="Arial Narrow" w:hAnsi="Arial" w:cs="Arial"/>
                <w:sz w:val="28"/>
                <w:szCs w:val="28"/>
              </w:rPr>
            </w:pPr>
            <w:r>
              <w:rPr>
                <w:rFonts w:ascii="Arial" w:eastAsia="Arial Narrow" w:hAnsi="Arial" w:cs="Arial"/>
                <w:sz w:val="28"/>
                <w:szCs w:val="28"/>
              </w:rPr>
              <w:t xml:space="preserve"> </w:t>
            </w:r>
            <w:permStart w:id="1911632468" w:edGrp="everyone"/>
            <w:r>
              <w:rPr>
                <w:rFonts w:ascii="Arial" w:eastAsia="Arial Narrow" w:hAnsi="Arial" w:cs="Arial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  <w:permEnd w:id="1911632468"/>
          </w:p>
        </w:tc>
      </w:tr>
      <w:tr w:rsidR="00214230" w14:paraId="441F2C1E" w14:textId="77777777" w:rsidTr="000C1E8F">
        <w:tc>
          <w:tcPr>
            <w:tcW w:w="11096" w:type="dxa"/>
            <w:tcBorders>
              <w:top w:val="single" w:sz="4" w:space="0" w:color="auto"/>
            </w:tcBorders>
          </w:tcPr>
          <w:p w14:paraId="0E46906C" w14:textId="77777777" w:rsidR="00214230" w:rsidRDefault="00214230" w:rsidP="00BE238B">
            <w:pPr>
              <w:rPr>
                <w:rFonts w:ascii="Arial" w:eastAsia="Arial Narrow" w:hAnsi="Arial" w:cs="Arial"/>
                <w:b/>
                <w:bCs/>
                <w:sz w:val="16"/>
                <w:szCs w:val="16"/>
              </w:rPr>
            </w:pPr>
          </w:p>
        </w:tc>
      </w:tr>
    </w:tbl>
    <w:p w14:paraId="5A10F635" w14:textId="77777777" w:rsidR="00BE238B" w:rsidRDefault="00BE238B" w:rsidP="1A5656A9">
      <w:pPr>
        <w:spacing w:after="0" w:line="240" w:lineRule="auto"/>
        <w:rPr>
          <w:rFonts w:ascii="Arial Narrow" w:eastAsia="Arial Narrow" w:hAnsi="Arial Narrow" w:cs="Arial Narrow"/>
          <w:sz w:val="16"/>
          <w:szCs w:val="16"/>
        </w:rPr>
      </w:pPr>
    </w:p>
    <w:p w14:paraId="2D329895" w14:textId="1D9A6737" w:rsidR="3FA1F4FC" w:rsidRDefault="3FA1F4FC" w:rsidP="1A5656A9">
      <w:pPr>
        <w:rPr>
          <w:rFonts w:ascii="Arial Narrow" w:eastAsia="Arial Narrow" w:hAnsi="Arial Narrow" w:cs="Arial Narrow"/>
          <w:b/>
          <w:bCs/>
          <w:sz w:val="16"/>
          <w:szCs w:val="16"/>
        </w:rPr>
      </w:pPr>
      <w:r w:rsidRPr="1A5656A9">
        <w:rPr>
          <w:rFonts w:ascii="Arial Narrow" w:eastAsia="Arial Narrow" w:hAnsi="Arial Narrow" w:cs="Arial Narrow"/>
          <w:b/>
          <w:bCs/>
          <w:sz w:val="16"/>
          <w:szCs w:val="16"/>
        </w:rPr>
        <w:t>Estoy consciente y acepto que este documento quede bajo custodia de Portafolio de Negocios, S.A. de C.V. SOFOM, E.R. y/o Sociedad de Información Crediticia consultada para efectos de control y cumplimiento del artículo 28 de la Ley para Regular las Sociedades de Información Crediticia; mismo que señala que las Sociedades sólo podrán proporcionar información a un Usuario, cuando éste cuente con la autorización expresa del Cliente mediante su firma autógrafa.</w:t>
      </w:r>
    </w:p>
    <w:p w14:paraId="264727D9" w14:textId="648F57D6" w:rsidR="1A5656A9" w:rsidRDefault="00B70790" w:rsidP="00B70790">
      <w:pPr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  <w:permStart w:id="1572696053" w:edGrp="everyone"/>
      <w:r>
        <w:rPr>
          <w:rFonts w:ascii="Arial Narrow" w:eastAsia="Arial Narrow" w:hAnsi="Arial Narrow" w:cs="Arial Narrow"/>
          <w:b/>
          <w:bCs/>
          <w:sz w:val="16"/>
          <w:szCs w:val="16"/>
        </w:rPr>
        <w:t xml:space="preserve">     </w:t>
      </w:r>
    </w:p>
    <w:permEnd w:id="1572696053"/>
    <w:p w14:paraId="12CB1987" w14:textId="0488A86D" w:rsidR="4ABDBE37" w:rsidRPr="004F0FA5" w:rsidRDefault="4ABDBE37" w:rsidP="1A5656A9">
      <w:pPr>
        <w:jc w:val="center"/>
        <w:rPr>
          <w:rFonts w:ascii="Arial Narrow" w:eastAsia="Arial Narrow" w:hAnsi="Arial Narrow" w:cs="Arial Narrow"/>
          <w:b/>
          <w:bCs/>
          <w:sz w:val="16"/>
          <w:szCs w:val="16"/>
        </w:rPr>
      </w:pPr>
      <w:r w:rsidRPr="004F0FA5">
        <w:rPr>
          <w:rFonts w:ascii="Arial Narrow" w:eastAsia="Arial Narrow" w:hAnsi="Arial Narrow" w:cs="Arial Narrow"/>
          <w:b/>
          <w:bCs/>
          <w:sz w:val="16"/>
          <w:szCs w:val="16"/>
        </w:rPr>
        <w:t>Nombre y Firma de PF, PFAE o Representante Legal de la empresa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172DB85D" w14:paraId="51EFADDD" w14:textId="77777777" w:rsidTr="1A5656A9">
        <w:tc>
          <w:tcPr>
            <w:tcW w:w="10800" w:type="dxa"/>
            <w:shd w:val="clear" w:color="auto" w:fill="D9D9D9" w:themeFill="background1" w:themeFillShade="D9"/>
          </w:tcPr>
          <w:p w14:paraId="0113F0E1" w14:textId="5FF55C02" w:rsidR="172DB85D" w:rsidRDefault="43D943AE" w:rsidP="1A5656A9">
            <w:pPr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</w:pPr>
            <w:r w:rsidRPr="1A5656A9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 xml:space="preserve">Para uso exclusivo de la Empresa que efectúa la consulta Portafolio de Negocios, S.A. de C.V. SOFOM, E.R. </w:t>
            </w:r>
          </w:p>
        </w:tc>
      </w:tr>
      <w:tr w:rsidR="172DB85D" w14:paraId="7EF884DF" w14:textId="77777777" w:rsidTr="1A5656A9">
        <w:tc>
          <w:tcPr>
            <w:tcW w:w="10800" w:type="dxa"/>
            <w:shd w:val="clear" w:color="auto" w:fill="D9D9D9" w:themeFill="background1" w:themeFillShade="D9"/>
          </w:tcPr>
          <w:p w14:paraId="1E5A5A0D" w14:textId="77777777" w:rsidR="172DB85D" w:rsidRDefault="43D943AE" w:rsidP="1A5656A9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permStart w:id="984034808" w:edGrp="everyone" w:colFirst="0" w:colLast="0"/>
            <w:r w:rsidRPr="1A5656A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Fecha de Consulta </w:t>
            </w:r>
            <w:r w:rsidR="6EDA50ED" w:rsidRPr="1A5656A9">
              <w:rPr>
                <w:rFonts w:ascii="Arial Narrow" w:eastAsia="Arial Narrow" w:hAnsi="Arial Narrow" w:cs="Arial Narrow"/>
                <w:sz w:val="16"/>
                <w:szCs w:val="16"/>
              </w:rPr>
              <w:t>BC:</w:t>
            </w:r>
            <w:r w:rsidRPr="1A5656A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 </w:t>
            </w:r>
          </w:p>
          <w:p w14:paraId="4DD66083" w14:textId="70F5BCD6" w:rsidR="003E4FCE" w:rsidRPr="004F0FA5" w:rsidRDefault="003E4FCE" w:rsidP="1A5656A9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  <w:tr w:rsidR="172DB85D" w14:paraId="16A0EC74" w14:textId="77777777" w:rsidTr="1A5656A9">
        <w:tc>
          <w:tcPr>
            <w:tcW w:w="10800" w:type="dxa"/>
            <w:shd w:val="clear" w:color="auto" w:fill="D9D9D9" w:themeFill="background1" w:themeFillShade="D9"/>
          </w:tcPr>
          <w:p w14:paraId="4D675770" w14:textId="77777777" w:rsidR="172DB85D" w:rsidRDefault="43D943AE" w:rsidP="1A5656A9">
            <w:pPr>
              <w:rPr>
                <w:rFonts w:ascii="Arial Narrow" w:eastAsia="Arial Narrow" w:hAnsi="Arial Narrow" w:cs="Arial Narrow"/>
                <w:sz w:val="16"/>
                <w:szCs w:val="16"/>
              </w:rPr>
            </w:pPr>
            <w:permStart w:id="512446332" w:edGrp="everyone" w:colFirst="0" w:colLast="0"/>
            <w:permEnd w:id="984034808"/>
            <w:r w:rsidRPr="1A5656A9">
              <w:rPr>
                <w:rFonts w:ascii="Arial Narrow" w:eastAsia="Arial Narrow" w:hAnsi="Arial Narrow" w:cs="Arial Narrow"/>
                <w:sz w:val="16"/>
                <w:szCs w:val="16"/>
              </w:rPr>
              <w:t xml:space="preserve">Folio de Consulta </w:t>
            </w:r>
            <w:r w:rsidR="61C7AF70" w:rsidRPr="1A5656A9">
              <w:rPr>
                <w:rFonts w:ascii="Arial Narrow" w:eastAsia="Arial Narrow" w:hAnsi="Arial Narrow" w:cs="Arial Narrow"/>
                <w:sz w:val="16"/>
                <w:szCs w:val="16"/>
              </w:rPr>
              <w:t>BC:</w:t>
            </w:r>
          </w:p>
          <w:p w14:paraId="4D3E9FC5" w14:textId="0B3D6564" w:rsidR="003E4FCE" w:rsidRPr="004F0FA5" w:rsidRDefault="003E4FCE" w:rsidP="1A5656A9">
            <w:pPr>
              <w:rPr>
                <w:rFonts w:ascii="Arial" w:eastAsia="Arial Narrow" w:hAnsi="Arial" w:cs="Arial"/>
                <w:sz w:val="20"/>
                <w:szCs w:val="20"/>
              </w:rPr>
            </w:pPr>
          </w:p>
        </w:tc>
      </w:tr>
    </w:tbl>
    <w:permEnd w:id="512446332"/>
    <w:p w14:paraId="4F3F91FE" w14:textId="35F005FE" w:rsidR="1954CE78" w:rsidRDefault="1954CE78" w:rsidP="1A5656A9">
      <w:pPr>
        <w:rPr>
          <w:rFonts w:ascii="Arial Narrow" w:eastAsia="Arial Narrow" w:hAnsi="Arial Narrow" w:cs="Arial Narrow"/>
          <w:b/>
          <w:bCs/>
          <w:i/>
          <w:iCs/>
          <w:sz w:val="16"/>
          <w:szCs w:val="16"/>
        </w:rPr>
      </w:pPr>
      <w:r w:rsidRPr="1A5656A9">
        <w:rPr>
          <w:rFonts w:ascii="Arial Narrow" w:eastAsia="Arial Narrow" w:hAnsi="Arial Narrow" w:cs="Arial Narrow"/>
          <w:b/>
          <w:bCs/>
          <w:i/>
          <w:iCs/>
          <w:sz w:val="16"/>
          <w:szCs w:val="16"/>
        </w:rPr>
        <w:t xml:space="preserve">IMPORTANTE: </w:t>
      </w:r>
      <w:r w:rsidRPr="1A5656A9">
        <w:rPr>
          <w:rFonts w:ascii="Arial Narrow" w:eastAsia="Arial Narrow" w:hAnsi="Arial Narrow" w:cs="Arial Narrow"/>
          <w:sz w:val="16"/>
          <w:szCs w:val="16"/>
        </w:rPr>
        <w:t>Este formato debe ser llenado individualmente, para una sola persona física o para una sola empresa. En caso de requerir el Historial crediticio del representante legal, favor de llenar un formato adicional.</w:t>
      </w:r>
    </w:p>
    <w:sectPr w:rsidR="1954CE78" w:rsidSect="00A70C72">
      <w:headerReference w:type="default" r:id="rId8"/>
      <w:pgSz w:w="12240" w:h="15840"/>
      <w:pgMar w:top="284" w:right="567" w:bottom="426" w:left="567" w:header="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C9AB" w14:textId="77777777" w:rsidR="00AF78E9" w:rsidRDefault="00AF78E9" w:rsidP="003E4FCE">
      <w:pPr>
        <w:spacing w:after="0" w:line="240" w:lineRule="auto"/>
      </w:pPr>
      <w:r>
        <w:separator/>
      </w:r>
    </w:p>
  </w:endnote>
  <w:endnote w:type="continuationSeparator" w:id="0">
    <w:p w14:paraId="00D64328" w14:textId="77777777" w:rsidR="00AF78E9" w:rsidRDefault="00AF78E9" w:rsidP="003E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CA86" w14:textId="77777777" w:rsidR="00AF78E9" w:rsidRDefault="00AF78E9" w:rsidP="003E4FCE">
      <w:pPr>
        <w:spacing w:after="0" w:line="240" w:lineRule="auto"/>
      </w:pPr>
      <w:r>
        <w:separator/>
      </w:r>
    </w:p>
  </w:footnote>
  <w:footnote w:type="continuationSeparator" w:id="0">
    <w:p w14:paraId="5850C392" w14:textId="77777777" w:rsidR="00AF78E9" w:rsidRDefault="00AF78E9" w:rsidP="003E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1" w:type="dxa"/>
      <w:tblInd w:w="16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2"/>
      <w:gridCol w:w="2127"/>
      <w:gridCol w:w="1984"/>
      <w:gridCol w:w="1985"/>
      <w:gridCol w:w="2003"/>
    </w:tblGrid>
    <w:tr w:rsidR="00A00FE3" w14:paraId="3DECC97F" w14:textId="77777777" w:rsidTr="00355DB3">
      <w:trPr>
        <w:cantSplit/>
        <w:trHeight w:val="695"/>
      </w:trPr>
      <w:tc>
        <w:tcPr>
          <w:tcW w:w="21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290369C4" w14:textId="77777777" w:rsidR="00A00FE3" w:rsidRDefault="00A00FE3" w:rsidP="00A00FE3">
          <w:pPr>
            <w:ind w:left="-784"/>
            <w:jc w:val="center"/>
            <w:rPr>
              <w:b/>
              <w:bCs/>
              <w:color w:val="FFFFFF"/>
            </w:rPr>
          </w:pPr>
          <w:bookmarkStart w:id="0" w:name="_Hlk123226533"/>
          <w:r>
            <w:rPr>
              <w:b/>
              <w:bCs/>
              <w:noProof/>
              <w:color w:val="FFFFFF"/>
            </w:rPr>
            <w:drawing>
              <wp:anchor distT="0" distB="0" distL="114300" distR="114300" simplePos="0" relativeHeight="251659264" behindDoc="0" locked="0" layoutInCell="1" allowOverlap="1" wp14:anchorId="65B5EC5B" wp14:editId="0F394B8F">
                <wp:simplePos x="0" y="0"/>
                <wp:positionH relativeFrom="column">
                  <wp:posOffset>78105</wp:posOffset>
                </wp:positionH>
                <wp:positionV relativeFrom="paragraph">
                  <wp:posOffset>-19685</wp:posOffset>
                </wp:positionV>
                <wp:extent cx="1109980" cy="647700"/>
                <wp:effectExtent l="0" t="0" r="0" b="0"/>
                <wp:wrapNone/>
                <wp:docPr id="26" name="Imagen 2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98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2FD5D5F" w14:textId="77777777" w:rsidR="00A00FE3" w:rsidRDefault="00A00FE3" w:rsidP="00A00FE3">
          <w:pPr>
            <w:ind w:left="-784"/>
            <w:jc w:val="center"/>
            <w:rPr>
              <w:b/>
              <w:bCs/>
              <w:color w:val="FFFFFF"/>
            </w:rPr>
          </w:pPr>
        </w:p>
      </w:tc>
      <w:tc>
        <w:tcPr>
          <w:tcW w:w="8099" w:type="dxa"/>
          <w:gridSpan w:val="4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254275"/>
          <w:vAlign w:val="center"/>
        </w:tcPr>
        <w:p w14:paraId="4CF3BED5" w14:textId="77777777" w:rsidR="00A00FE3" w:rsidRDefault="00A00FE3" w:rsidP="00A00FE3">
          <w:pPr>
            <w:pStyle w:val="Sinespaciad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24"/>
              <w:szCs w:val="24"/>
            </w:rPr>
            <w:t>SOLICITUD DE BURÓ DE CRÉDITO</w:t>
          </w:r>
        </w:p>
      </w:tc>
    </w:tr>
    <w:tr w:rsidR="00A00FE3" w14:paraId="14ED5971" w14:textId="77777777" w:rsidTr="00355DB3">
      <w:trPr>
        <w:cantSplit/>
        <w:trHeight w:val="280"/>
      </w:trPr>
      <w:tc>
        <w:tcPr>
          <w:tcW w:w="2102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FFAEEFE" w14:textId="77777777" w:rsidR="00A00FE3" w:rsidRDefault="00A00FE3" w:rsidP="00A00FE3">
          <w:pPr>
            <w:pStyle w:val="Sinespaci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18AF68A8" w14:textId="77777777" w:rsidR="00A00FE3" w:rsidRPr="00BA4B14" w:rsidRDefault="00A00FE3" w:rsidP="00A00FE3">
          <w:pPr>
            <w:pStyle w:val="Sinespaci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BA4B14">
            <w:rPr>
              <w:rFonts w:ascii="Arial" w:hAnsi="Arial" w:cs="Arial"/>
              <w:b/>
              <w:bCs/>
              <w:sz w:val="14"/>
              <w:szCs w:val="14"/>
            </w:rPr>
            <w:t>FECHA DE EMISIÓN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C4EBB77" w14:textId="77777777" w:rsidR="00A00FE3" w:rsidRPr="00BA4B14" w:rsidRDefault="00A00FE3" w:rsidP="00A00FE3">
          <w:pPr>
            <w:pStyle w:val="Sinespaci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ARZO 2017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37A942F" w14:textId="77777777" w:rsidR="00A00FE3" w:rsidRPr="00BA4B14" w:rsidRDefault="00A00FE3" w:rsidP="00A00FE3">
          <w:pPr>
            <w:pStyle w:val="Sinespaci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CÓDIGO DEL DOCUMENTO</w:t>
          </w:r>
        </w:p>
      </w:tc>
      <w:tc>
        <w:tcPr>
          <w:tcW w:w="2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0937B48" w14:textId="77777777" w:rsidR="00A00FE3" w:rsidRPr="00BA4B14" w:rsidRDefault="00A00FE3" w:rsidP="00A00FE3">
          <w:pPr>
            <w:pStyle w:val="Sinespaci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F-NEG-FIN-CRE-01</w:t>
          </w:r>
        </w:p>
      </w:tc>
    </w:tr>
    <w:tr w:rsidR="00A00FE3" w14:paraId="27759A87" w14:textId="77777777" w:rsidTr="00355DB3">
      <w:trPr>
        <w:cantSplit/>
        <w:trHeight w:val="269"/>
      </w:trPr>
      <w:tc>
        <w:tcPr>
          <w:tcW w:w="210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08D072F" w14:textId="77777777" w:rsidR="00A00FE3" w:rsidRDefault="00A00FE3" w:rsidP="00A00FE3">
          <w:pPr>
            <w:pStyle w:val="Sinespaciad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14:paraId="6D598CAF" w14:textId="77777777" w:rsidR="00A00FE3" w:rsidRPr="00BA4B14" w:rsidRDefault="00A00FE3" w:rsidP="00A00FE3">
          <w:pPr>
            <w:pStyle w:val="Sinespaci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 w:rsidRPr="00BA4B14">
            <w:rPr>
              <w:rFonts w:ascii="Arial" w:hAnsi="Arial" w:cs="Arial"/>
              <w:b/>
              <w:bCs/>
              <w:sz w:val="14"/>
              <w:szCs w:val="14"/>
            </w:rPr>
            <w:t>FECHA DE ACTUALIZACIÓN</w:t>
          </w:r>
        </w:p>
      </w:tc>
      <w:tc>
        <w:tcPr>
          <w:tcW w:w="1984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F770419" w14:textId="77777777" w:rsidR="00A00FE3" w:rsidRPr="00BA4B14" w:rsidRDefault="00A00FE3" w:rsidP="00A00FE3">
          <w:pPr>
            <w:pStyle w:val="Sinespaci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NERO 2023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3E4E390" w14:textId="77777777" w:rsidR="00A00FE3" w:rsidRPr="00BA4B14" w:rsidRDefault="00A00FE3" w:rsidP="00A00FE3">
          <w:pPr>
            <w:pStyle w:val="Sinespaciado"/>
            <w:jc w:val="center"/>
            <w:rPr>
              <w:rFonts w:ascii="Arial" w:hAnsi="Arial" w:cs="Arial"/>
              <w:b/>
              <w:bCs/>
              <w:sz w:val="14"/>
              <w:szCs w:val="14"/>
            </w:rPr>
          </w:pPr>
          <w:r>
            <w:rPr>
              <w:rFonts w:ascii="Arial" w:hAnsi="Arial" w:cs="Arial"/>
              <w:b/>
              <w:bCs/>
              <w:sz w:val="14"/>
              <w:szCs w:val="14"/>
            </w:rPr>
            <w:t>VERSIÓN</w:t>
          </w:r>
        </w:p>
      </w:tc>
      <w:tc>
        <w:tcPr>
          <w:tcW w:w="2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EFAD2CB" w14:textId="77777777" w:rsidR="00A00FE3" w:rsidRPr="00BA4B14" w:rsidRDefault="00A00FE3" w:rsidP="00A00FE3">
          <w:pPr>
            <w:pStyle w:val="Sinespaci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10</w:t>
          </w:r>
        </w:p>
      </w:tc>
    </w:tr>
    <w:bookmarkEnd w:id="0"/>
  </w:tbl>
  <w:p w14:paraId="127FC80E" w14:textId="77777777" w:rsidR="003E4FCE" w:rsidRDefault="003E4F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274"/>
    <w:multiLevelType w:val="hybridMultilevel"/>
    <w:tmpl w:val="FFFFFFFF"/>
    <w:lvl w:ilvl="0" w:tplc="810AD59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ACC36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6B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80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3C5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6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CB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80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08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C4580"/>
    <w:multiLevelType w:val="hybridMultilevel"/>
    <w:tmpl w:val="FFFFFFFF"/>
    <w:lvl w:ilvl="0" w:tplc="FF6681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110D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401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0D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40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8C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21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23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22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63811"/>
    <w:multiLevelType w:val="hybridMultilevel"/>
    <w:tmpl w:val="FFFFFFFF"/>
    <w:lvl w:ilvl="0" w:tplc="2DF2EE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E45C2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2C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67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61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49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24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A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20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25D5"/>
    <w:multiLevelType w:val="hybridMultilevel"/>
    <w:tmpl w:val="FFFFFFFF"/>
    <w:lvl w:ilvl="0" w:tplc="3E84C3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79C1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06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EC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01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E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A05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C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28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703971">
    <w:abstractNumId w:val="0"/>
  </w:num>
  <w:num w:numId="2" w16cid:durableId="1658806632">
    <w:abstractNumId w:val="2"/>
  </w:num>
  <w:num w:numId="3" w16cid:durableId="267008186">
    <w:abstractNumId w:val="3"/>
  </w:num>
  <w:num w:numId="4" w16cid:durableId="1324511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6DYDhLrsRuXwVz6imVOw8NtzRibB3e8wZb8KEJy2kD8uggl9uQzn0U9HADh7KLi9IyC+V/xCwMdwBnESZ6VCcA==" w:salt="/6MaXtTWEcnVEQ6T9Smwx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6A7C42"/>
    <w:rsid w:val="0005317B"/>
    <w:rsid w:val="000571ED"/>
    <w:rsid w:val="000C1E8F"/>
    <w:rsid w:val="001161C3"/>
    <w:rsid w:val="001169D7"/>
    <w:rsid w:val="00182808"/>
    <w:rsid w:val="00214230"/>
    <w:rsid w:val="00227189"/>
    <w:rsid w:val="002F1BED"/>
    <w:rsid w:val="003B0329"/>
    <w:rsid w:val="003D7423"/>
    <w:rsid w:val="003E4FCE"/>
    <w:rsid w:val="0047399A"/>
    <w:rsid w:val="004F0FA5"/>
    <w:rsid w:val="00503269"/>
    <w:rsid w:val="00582E29"/>
    <w:rsid w:val="007036A5"/>
    <w:rsid w:val="00780F94"/>
    <w:rsid w:val="00787E06"/>
    <w:rsid w:val="007A2D6F"/>
    <w:rsid w:val="007F4E4C"/>
    <w:rsid w:val="009F7CC7"/>
    <w:rsid w:val="00A00FE3"/>
    <w:rsid w:val="00A062C8"/>
    <w:rsid w:val="00A70C72"/>
    <w:rsid w:val="00AF78E9"/>
    <w:rsid w:val="00B112AA"/>
    <w:rsid w:val="00B70790"/>
    <w:rsid w:val="00BC1B5F"/>
    <w:rsid w:val="00BE238B"/>
    <w:rsid w:val="00C26D1F"/>
    <w:rsid w:val="00DB54F0"/>
    <w:rsid w:val="00DE1637"/>
    <w:rsid w:val="00E54909"/>
    <w:rsid w:val="00E64FAA"/>
    <w:rsid w:val="00F57A72"/>
    <w:rsid w:val="00FC45A8"/>
    <w:rsid w:val="03850A00"/>
    <w:rsid w:val="03B3E8AC"/>
    <w:rsid w:val="04CA1674"/>
    <w:rsid w:val="05343E99"/>
    <w:rsid w:val="056CBC83"/>
    <w:rsid w:val="07BB3A87"/>
    <w:rsid w:val="0824322B"/>
    <w:rsid w:val="0942182F"/>
    <w:rsid w:val="0B2E6372"/>
    <w:rsid w:val="0D8E91DF"/>
    <w:rsid w:val="0DE97029"/>
    <w:rsid w:val="0EA44A3C"/>
    <w:rsid w:val="0F3C789C"/>
    <w:rsid w:val="0F42CE28"/>
    <w:rsid w:val="0FE131A6"/>
    <w:rsid w:val="114DFF90"/>
    <w:rsid w:val="11AA1A70"/>
    <w:rsid w:val="138B9122"/>
    <w:rsid w:val="15649DBD"/>
    <w:rsid w:val="158540AC"/>
    <w:rsid w:val="1591E7FC"/>
    <w:rsid w:val="15AA29FA"/>
    <w:rsid w:val="172DB85D"/>
    <w:rsid w:val="17895B2A"/>
    <w:rsid w:val="179C53CA"/>
    <w:rsid w:val="18EE66E4"/>
    <w:rsid w:val="1954CE78"/>
    <w:rsid w:val="1A350EF0"/>
    <w:rsid w:val="1A4E374D"/>
    <w:rsid w:val="1A5656A9"/>
    <w:rsid w:val="1A77759B"/>
    <w:rsid w:val="1B7D7AAA"/>
    <w:rsid w:val="1DF5F5CD"/>
    <w:rsid w:val="1E79FCEF"/>
    <w:rsid w:val="1F1E54CE"/>
    <w:rsid w:val="205E82E5"/>
    <w:rsid w:val="2308A9F4"/>
    <w:rsid w:val="231EEA4B"/>
    <w:rsid w:val="2436A931"/>
    <w:rsid w:val="24F426B4"/>
    <w:rsid w:val="2527D016"/>
    <w:rsid w:val="25E1CC00"/>
    <w:rsid w:val="2B80EAED"/>
    <w:rsid w:val="2F0A41D8"/>
    <w:rsid w:val="30CCDC46"/>
    <w:rsid w:val="30D951C0"/>
    <w:rsid w:val="320ACD7E"/>
    <w:rsid w:val="348DADEF"/>
    <w:rsid w:val="34E5D7F3"/>
    <w:rsid w:val="35939A86"/>
    <w:rsid w:val="35ACC2E3"/>
    <w:rsid w:val="37093852"/>
    <w:rsid w:val="37489344"/>
    <w:rsid w:val="385D5038"/>
    <w:rsid w:val="3895F6E9"/>
    <w:rsid w:val="398EA716"/>
    <w:rsid w:val="3A803406"/>
    <w:rsid w:val="3E45BE8E"/>
    <w:rsid w:val="3FA1F4FC"/>
    <w:rsid w:val="3FD387C4"/>
    <w:rsid w:val="4100F78C"/>
    <w:rsid w:val="41584D85"/>
    <w:rsid w:val="419E26A7"/>
    <w:rsid w:val="41D6C303"/>
    <w:rsid w:val="4223B0D2"/>
    <w:rsid w:val="42667FAF"/>
    <w:rsid w:val="429AF5BE"/>
    <w:rsid w:val="435274F9"/>
    <w:rsid w:val="436A7C42"/>
    <w:rsid w:val="43D943AE"/>
    <w:rsid w:val="448D4D1C"/>
    <w:rsid w:val="44F38D93"/>
    <w:rsid w:val="4522AAE3"/>
    <w:rsid w:val="462CA0DB"/>
    <w:rsid w:val="46AA3426"/>
    <w:rsid w:val="47C7B4DB"/>
    <w:rsid w:val="490E3715"/>
    <w:rsid w:val="493CF922"/>
    <w:rsid w:val="4A3A0360"/>
    <w:rsid w:val="4AB226D2"/>
    <w:rsid w:val="4ABDBE37"/>
    <w:rsid w:val="4B9EEC07"/>
    <w:rsid w:val="4BDF78A6"/>
    <w:rsid w:val="4CF39A6A"/>
    <w:rsid w:val="4D73F3D4"/>
    <w:rsid w:val="4D85266B"/>
    <w:rsid w:val="4E7553A1"/>
    <w:rsid w:val="4E91A32C"/>
    <w:rsid w:val="4EEC5B27"/>
    <w:rsid w:val="4FE7F222"/>
    <w:rsid w:val="51014336"/>
    <w:rsid w:val="52793EE2"/>
    <w:rsid w:val="53F8BFB8"/>
    <w:rsid w:val="5490C13F"/>
    <w:rsid w:val="573387A8"/>
    <w:rsid w:val="58364D11"/>
    <w:rsid w:val="587A1510"/>
    <w:rsid w:val="587C4D71"/>
    <w:rsid w:val="58DE1786"/>
    <w:rsid w:val="59089C7A"/>
    <w:rsid w:val="5C15B5A6"/>
    <w:rsid w:val="5E0A340A"/>
    <w:rsid w:val="5EF4EBED"/>
    <w:rsid w:val="602F3552"/>
    <w:rsid w:val="61C7AF70"/>
    <w:rsid w:val="6276977C"/>
    <w:rsid w:val="63693929"/>
    <w:rsid w:val="689E4D89"/>
    <w:rsid w:val="69F51675"/>
    <w:rsid w:val="6B26C9EC"/>
    <w:rsid w:val="6D10DF88"/>
    <w:rsid w:val="6E13A4F1"/>
    <w:rsid w:val="6E673E4F"/>
    <w:rsid w:val="6EDA50ED"/>
    <w:rsid w:val="6FAD0214"/>
    <w:rsid w:val="71F2688B"/>
    <w:rsid w:val="7286B5CC"/>
    <w:rsid w:val="73BD0902"/>
    <w:rsid w:val="754221B1"/>
    <w:rsid w:val="759B98F4"/>
    <w:rsid w:val="75E576AB"/>
    <w:rsid w:val="76F3A7DA"/>
    <w:rsid w:val="7808F243"/>
    <w:rsid w:val="7C653AAC"/>
    <w:rsid w:val="7DFE76BA"/>
    <w:rsid w:val="7EAE71AE"/>
    <w:rsid w:val="7FB3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6A7C42"/>
  <w15:chartTrackingRefBased/>
  <w15:docId w15:val="{D27153BE-2E84-4F90-8846-8C8F7DAD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3E4F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1B49-74CC-411B-824B-C7698CD6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6</Words>
  <Characters>4050</Characters>
  <Application>Microsoft Office Word</Application>
  <DocSecurity>8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Gonzalez</dc:creator>
  <cp:keywords/>
  <dc:description/>
  <cp:lastModifiedBy>Gustavo  Gonzalez Garcia</cp:lastModifiedBy>
  <cp:revision>3</cp:revision>
  <dcterms:created xsi:type="dcterms:W3CDTF">2023-01-02T22:57:00Z</dcterms:created>
  <dcterms:modified xsi:type="dcterms:W3CDTF">2023-01-02T23:08:00Z</dcterms:modified>
</cp:coreProperties>
</file>